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6DA6" w14:textId="77777777" w:rsidR="00F509AF" w:rsidRPr="008F5271" w:rsidRDefault="00F509AF" w:rsidP="00F509AF">
      <w:pPr>
        <w:spacing w:line="276" w:lineRule="auto"/>
        <w:jc w:val="center"/>
        <w:rPr>
          <w:rFonts w:ascii="Times New Roman" w:hAnsi="Times New Roman"/>
          <w:b/>
          <w:iCs/>
          <w:spacing w:val="88"/>
          <w:sz w:val="22"/>
          <w:szCs w:val="22"/>
        </w:rPr>
      </w:pPr>
      <w:bookmarkStart w:id="0" w:name="_GoBack"/>
      <w:bookmarkEnd w:id="0"/>
      <w:r w:rsidRPr="008F5271">
        <w:rPr>
          <w:rFonts w:ascii="Times New Roman" w:hAnsi="Times New Roman"/>
          <w:b/>
          <w:iCs/>
          <w:spacing w:val="88"/>
          <w:sz w:val="22"/>
          <w:szCs w:val="22"/>
        </w:rPr>
        <w:t>MEGBÍZÁS</w:t>
      </w:r>
    </w:p>
    <w:p w14:paraId="76A62CB4" w14:textId="77777777" w:rsidR="00F509AF" w:rsidRPr="008F5271" w:rsidRDefault="00CA5C49" w:rsidP="00F509AF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8F5271">
        <w:rPr>
          <w:rFonts w:ascii="Times New Roman" w:hAnsi="Times New Roman"/>
          <w:b/>
          <w:iCs/>
          <w:sz w:val="22"/>
          <w:szCs w:val="22"/>
        </w:rPr>
        <w:t>szavazatszámláló</w:t>
      </w:r>
      <w:r w:rsidR="00F509AF" w:rsidRPr="008F5271">
        <w:rPr>
          <w:rFonts w:ascii="Times New Roman" w:hAnsi="Times New Roman"/>
          <w:b/>
          <w:iCs/>
          <w:sz w:val="22"/>
          <w:szCs w:val="22"/>
        </w:rPr>
        <w:t xml:space="preserve"> bizottság tagjának</w:t>
      </w:r>
    </w:p>
    <w:p w14:paraId="600DE675" w14:textId="77777777" w:rsidR="000E0821" w:rsidRPr="008F5271" w:rsidRDefault="000E0821" w:rsidP="002A140E">
      <w:pPr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104EF418" w14:textId="77777777" w:rsidR="00283F53" w:rsidRPr="008F5271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3FF6EB2D" w14:textId="77777777" w:rsidR="00F509AF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 xml:space="preserve">A megbízó </w:t>
      </w:r>
      <w:r w:rsidR="00283F53" w:rsidRPr="008F5271">
        <w:rPr>
          <w:rFonts w:ascii="Times New Roman" w:hAnsi="Times New Roman"/>
          <w:bCs/>
          <w:i/>
          <w:iCs/>
          <w:sz w:val="22"/>
          <w:szCs w:val="22"/>
        </w:rPr>
        <w:t>(jelölő szervezet</w:t>
      </w:r>
      <w:r w:rsidR="00865B2B" w:rsidRPr="008F5271">
        <w:rPr>
          <w:rStyle w:val="Lbjegyzet-hivatkozs"/>
          <w:rFonts w:ascii="Times New Roman" w:hAnsi="Times New Roman"/>
          <w:bCs/>
          <w:i/>
          <w:iCs/>
          <w:sz w:val="22"/>
          <w:szCs w:val="22"/>
        </w:rPr>
        <w:footnoteReference w:id="1"/>
      </w:r>
      <w:r w:rsidR="00284809" w:rsidRPr="008F5271">
        <w:rPr>
          <w:rFonts w:ascii="Times New Roman" w:hAnsi="Times New Roman"/>
          <w:bCs/>
          <w:i/>
          <w:iCs/>
          <w:sz w:val="22"/>
          <w:szCs w:val="22"/>
        </w:rPr>
        <w:t xml:space="preserve"> vagy független jelölt</w:t>
      </w:r>
      <w:r w:rsidR="00283F53" w:rsidRPr="008F5271">
        <w:rPr>
          <w:rFonts w:ascii="Times New Roman" w:hAnsi="Times New Roman"/>
          <w:bCs/>
          <w:i/>
          <w:iCs/>
          <w:sz w:val="22"/>
          <w:szCs w:val="22"/>
        </w:rPr>
        <w:t xml:space="preserve">) 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7EA8E87F" w14:textId="77777777" w:rsidR="00283F53" w:rsidRPr="008F5271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30EC5775" w14:textId="77777777" w:rsidR="00A573AF" w:rsidRPr="008F5271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A jelölő szervezet képviselőj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75E3FF23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6BFE789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B225C7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A megbízott tag</w:t>
      </w:r>
    </w:p>
    <w:p w14:paraId="004332E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2D05902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személyi azonosítója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42DA06AC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telefonszáma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413EC0C3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e-mail cím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1F75CF3C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059BF4D6" w14:textId="77777777" w:rsidR="000E0821" w:rsidRPr="008F527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 xml:space="preserve">Választási bizottság: </w:t>
      </w:r>
      <w:r w:rsidR="00390B48" w:rsidRPr="008F5271">
        <w:rPr>
          <w:rFonts w:ascii="Times New Roman" w:hAnsi="Times New Roman"/>
          <w:b/>
          <w:bCs/>
          <w:i/>
          <w:iCs/>
          <w:sz w:val="22"/>
          <w:szCs w:val="22"/>
        </w:rPr>
        <w:t>__________________________</w:t>
      </w:r>
      <w:r w:rsidR="00CA5C49" w:rsidRPr="008F5271">
        <w:rPr>
          <w:rFonts w:ascii="Times New Roman" w:hAnsi="Times New Roman"/>
          <w:b/>
          <w:bCs/>
          <w:i/>
          <w:iCs/>
          <w:sz w:val="22"/>
          <w:szCs w:val="22"/>
        </w:rPr>
        <w:t>település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390B48"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_____. 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számú </w:t>
      </w:r>
      <w:r w:rsidR="00CA5C49" w:rsidRPr="008F5271">
        <w:rPr>
          <w:rFonts w:ascii="Times New Roman" w:hAnsi="Times New Roman"/>
          <w:b/>
          <w:bCs/>
          <w:i/>
          <w:iCs/>
          <w:sz w:val="22"/>
          <w:szCs w:val="22"/>
        </w:rPr>
        <w:t>SZSZB</w:t>
      </w:r>
    </w:p>
    <w:p w14:paraId="4B0C6685" w14:textId="77777777" w:rsidR="000E0821" w:rsidRPr="008F527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0A642A4B" w14:textId="710A0A8B" w:rsidR="00E10B16" w:rsidRPr="008F5271" w:rsidRDefault="0045542A" w:rsidP="00E10B16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A választási eljárásról szóló 2013. évi XXXVI. törvény (a továbbiakban: Ve.) 2</w:t>
      </w:r>
      <w:r w:rsidR="00AB56B5" w:rsidRPr="008F5271">
        <w:rPr>
          <w:rFonts w:ascii="Times New Roman" w:hAnsi="Times New Roman"/>
          <w:sz w:val="22"/>
          <w:szCs w:val="22"/>
        </w:rPr>
        <w:t>8</w:t>
      </w:r>
      <w:r w:rsidRPr="008F5271">
        <w:rPr>
          <w:rFonts w:ascii="Times New Roman" w:hAnsi="Times New Roman"/>
          <w:sz w:val="22"/>
          <w:szCs w:val="22"/>
        </w:rPr>
        <w:t>. § (</w:t>
      </w:r>
      <w:r w:rsidR="00AB56B5" w:rsidRPr="008F5271">
        <w:rPr>
          <w:rFonts w:ascii="Times New Roman" w:hAnsi="Times New Roman"/>
          <w:sz w:val="22"/>
          <w:szCs w:val="22"/>
        </w:rPr>
        <w:t>4</w:t>
      </w:r>
      <w:r w:rsidR="002D23EC" w:rsidRPr="008F5271">
        <w:rPr>
          <w:rFonts w:ascii="Times New Roman" w:hAnsi="Times New Roman"/>
          <w:sz w:val="22"/>
          <w:szCs w:val="22"/>
        </w:rPr>
        <w:t xml:space="preserve">) bekezdése alapján </w:t>
      </w:r>
      <w:r w:rsidR="00E10B16" w:rsidRPr="008F5271">
        <w:rPr>
          <w:rFonts w:ascii="Times New Roman" w:hAnsi="Times New Roman"/>
          <w:sz w:val="22"/>
          <w:szCs w:val="22"/>
        </w:rPr>
        <w:t>az Európai Parlament tagjainak, valamint a helyi önkormányzati képviselők és polgármesterek,</w:t>
      </w:r>
      <w:r w:rsidR="00E10B16" w:rsidRPr="008F52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10B16" w:rsidRPr="008F5271">
        <w:rPr>
          <w:rFonts w:ascii="Times New Roman" w:hAnsi="Times New Roman"/>
          <w:sz w:val="22"/>
          <w:szCs w:val="22"/>
        </w:rPr>
        <w:t>továbbá a nemzetiségi önkormányzati képviselők közös eljárásban tartott</w:t>
      </w:r>
      <w:r w:rsidR="00E10B16" w:rsidRPr="008F52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10B16" w:rsidRPr="008F5271">
        <w:rPr>
          <w:rFonts w:ascii="Times New Roman" w:hAnsi="Times New Roman"/>
          <w:sz w:val="22"/>
          <w:szCs w:val="22"/>
        </w:rPr>
        <w:t xml:space="preserve">20…. évi általános választásán a fent megnevezett választópolgárt a </w:t>
      </w:r>
      <w:r w:rsidR="008F5271" w:rsidRPr="008F5271">
        <w:rPr>
          <w:rFonts w:ascii="Times New Roman" w:hAnsi="Times New Roman"/>
          <w:sz w:val="22"/>
          <w:szCs w:val="22"/>
        </w:rPr>
        <w:t>szavazatszámláló bizottság</w:t>
      </w:r>
      <w:r w:rsidR="00E10B16" w:rsidRPr="008F5271">
        <w:rPr>
          <w:rFonts w:ascii="Times New Roman" w:hAnsi="Times New Roman"/>
          <w:sz w:val="22"/>
          <w:szCs w:val="22"/>
        </w:rPr>
        <w:t xml:space="preserve"> tagjának megbízom.</w:t>
      </w:r>
    </w:p>
    <w:p w14:paraId="03229DC8" w14:textId="3FB72310" w:rsidR="000E0821" w:rsidRPr="008F5271" w:rsidRDefault="000E0821" w:rsidP="000E0821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0BC264" w14:textId="77777777" w:rsidR="000E0821" w:rsidRPr="008F527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Kelt:</w:t>
      </w:r>
      <w:r w:rsidRPr="008F5271">
        <w:rPr>
          <w:rFonts w:ascii="Times New Roman" w:hAnsi="Times New Roman"/>
          <w:sz w:val="22"/>
          <w:szCs w:val="22"/>
        </w:rPr>
        <w:tab/>
      </w:r>
    </w:p>
    <w:p w14:paraId="782D7422" w14:textId="77777777" w:rsidR="000E0821" w:rsidRPr="008F527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CD2C39" w14:textId="77777777" w:rsidR="00A573AF" w:rsidRPr="008F5271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8F5271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14264187" w14:textId="7DF781CE" w:rsidR="00A573AF" w:rsidRPr="008F5271" w:rsidRDefault="00302BF2" w:rsidP="00A573AF">
      <w:pPr>
        <w:spacing w:line="276" w:lineRule="auto"/>
        <w:ind w:left="4536"/>
        <w:jc w:val="center"/>
        <w:rPr>
          <w:rFonts w:ascii="Times New Roman" w:hAnsi="Times New Roman"/>
          <w:i/>
          <w:sz w:val="22"/>
          <w:szCs w:val="22"/>
        </w:rPr>
      </w:pPr>
      <w:r w:rsidRPr="008F5271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8F5271">
        <w:rPr>
          <w:rFonts w:ascii="Times New Roman" w:hAnsi="Times New Roman"/>
          <w:i/>
          <w:sz w:val="22"/>
          <w:szCs w:val="22"/>
        </w:rPr>
        <w:t>jelölő szervezet képviselőj</w:t>
      </w:r>
      <w:r w:rsidRPr="008F5271">
        <w:rPr>
          <w:rFonts w:ascii="Times New Roman" w:hAnsi="Times New Roman"/>
          <w:i/>
          <w:sz w:val="22"/>
          <w:szCs w:val="22"/>
        </w:rPr>
        <w:t>ének</w:t>
      </w:r>
      <w:r w:rsidR="00A573AF" w:rsidRPr="008F5271">
        <w:rPr>
          <w:rFonts w:ascii="Times New Roman" w:hAnsi="Times New Roman"/>
          <w:i/>
          <w:sz w:val="22"/>
          <w:szCs w:val="22"/>
        </w:rPr>
        <w:t xml:space="preserve"> </w:t>
      </w:r>
      <w:r w:rsidR="00865B2B" w:rsidRPr="008F5271">
        <w:rPr>
          <w:rFonts w:ascii="Times New Roman" w:hAnsi="Times New Roman"/>
          <w:i/>
          <w:sz w:val="22"/>
          <w:szCs w:val="22"/>
        </w:rPr>
        <w:t>/ független jelö</w:t>
      </w:r>
      <w:r w:rsidR="00E1638D" w:rsidRPr="008F5271">
        <w:rPr>
          <w:rFonts w:ascii="Times New Roman" w:hAnsi="Times New Roman"/>
          <w:i/>
          <w:sz w:val="22"/>
          <w:szCs w:val="22"/>
        </w:rPr>
        <w:t>lt</w:t>
      </w:r>
      <w:r w:rsidR="00865B2B" w:rsidRPr="008F5271">
        <w:rPr>
          <w:rFonts w:ascii="Times New Roman" w:hAnsi="Times New Roman"/>
          <w:i/>
          <w:sz w:val="22"/>
          <w:szCs w:val="22"/>
        </w:rPr>
        <w:t xml:space="preserve"> </w:t>
      </w:r>
      <w:r w:rsidR="00A573AF" w:rsidRPr="008F5271">
        <w:rPr>
          <w:rFonts w:ascii="Times New Roman" w:hAnsi="Times New Roman"/>
          <w:i/>
          <w:sz w:val="22"/>
          <w:szCs w:val="22"/>
        </w:rPr>
        <w:t>aláírása</w:t>
      </w:r>
    </w:p>
    <w:p w14:paraId="1AACA214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ab/>
      </w:r>
    </w:p>
    <w:p w14:paraId="6BD28F10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C742B1" w14:textId="77777777" w:rsidR="00A573AF" w:rsidRPr="008F5271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F5271">
        <w:rPr>
          <w:rFonts w:ascii="Times New Roman" w:hAnsi="Times New Roman" w:cs="Times New Roman"/>
          <w:sz w:val="22"/>
          <w:szCs w:val="22"/>
        </w:rPr>
        <w:t xml:space="preserve">Kijelentem, hogy a </w:t>
      </w:r>
      <w:r w:rsidR="0045542A" w:rsidRPr="008F5271">
        <w:rPr>
          <w:rFonts w:ascii="Times New Roman" w:hAnsi="Times New Roman" w:cs="Times New Roman"/>
          <w:sz w:val="22"/>
          <w:szCs w:val="22"/>
        </w:rPr>
        <w:t>Ve.</w:t>
      </w:r>
      <w:r w:rsidRPr="008F5271">
        <w:rPr>
          <w:rFonts w:ascii="Times New Roman" w:hAnsi="Times New Roman" w:cs="Times New Roman"/>
          <w:sz w:val="22"/>
          <w:szCs w:val="22"/>
        </w:rPr>
        <w:t xml:space="preserve"> 18. § (1) bekezdésében meghatározott összeférhetetlenségi ok velem szemben nem áll fenn.</w:t>
      </w:r>
    </w:p>
    <w:p w14:paraId="025626BE" w14:textId="77777777" w:rsidR="00A573AF" w:rsidRPr="008F5271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190178" w14:textId="77777777" w:rsidR="00A573AF" w:rsidRPr="008F5271" w:rsidRDefault="00A573AF" w:rsidP="00A573AF">
      <w:pPr>
        <w:spacing w:line="276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8F5271">
        <w:rPr>
          <w:rFonts w:ascii="Times New Roman" w:hAnsi="Times New Roman"/>
          <w:bCs/>
          <w:iCs/>
          <w:sz w:val="22"/>
          <w:szCs w:val="22"/>
          <w:u w:val="single"/>
        </w:rPr>
        <w:t>Összeférhetetlenségi okok:</w:t>
      </w:r>
      <w:r w:rsidRPr="008F5271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605A2625" w14:textId="77777777" w:rsidR="0045542A" w:rsidRPr="008F5271" w:rsidRDefault="0045542A" w:rsidP="0045542A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F5271">
        <w:rPr>
          <w:rFonts w:ascii="Times New Roman" w:hAnsi="Times New Roman" w:cs="Times New Roman"/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14:paraId="7D764A34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3E09BB41" w14:textId="77777777" w:rsidR="00A573AF" w:rsidRPr="008F5271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Kelt:</w:t>
      </w:r>
      <w:r w:rsidRPr="008F5271">
        <w:rPr>
          <w:rFonts w:ascii="Times New Roman" w:hAnsi="Times New Roman"/>
          <w:sz w:val="22"/>
          <w:szCs w:val="22"/>
        </w:rPr>
        <w:tab/>
      </w:r>
    </w:p>
    <w:p w14:paraId="16618AF3" w14:textId="77777777" w:rsidR="00A573AF" w:rsidRPr="008F5271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71C5A0E" w14:textId="77777777" w:rsidR="00A573AF" w:rsidRPr="008F5271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8F5271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55B79364" w14:textId="77777777" w:rsidR="00A573AF" w:rsidRPr="008F5271" w:rsidRDefault="00283F53" w:rsidP="00283F53">
      <w:pPr>
        <w:spacing w:line="276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8F5271">
        <w:rPr>
          <w:rFonts w:ascii="Times New Roman" w:hAnsi="Times New Roman"/>
          <w:i/>
          <w:sz w:val="22"/>
          <w:szCs w:val="22"/>
        </w:rPr>
        <w:t>megbízott tag aláírása</w:t>
      </w:r>
    </w:p>
    <w:sectPr w:rsidR="00A573AF" w:rsidRPr="008F5271" w:rsidSect="00475D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C662" w14:textId="77777777" w:rsidR="005D1A18" w:rsidRDefault="005D1A18" w:rsidP="00865B2B">
      <w:r>
        <w:separator/>
      </w:r>
    </w:p>
  </w:endnote>
  <w:endnote w:type="continuationSeparator" w:id="0">
    <w:p w14:paraId="39754C98" w14:textId="77777777" w:rsidR="005D1A18" w:rsidRDefault="005D1A18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3C63" w14:textId="77777777" w:rsidR="005D1A18" w:rsidRDefault="005D1A18" w:rsidP="00865B2B">
      <w:r>
        <w:separator/>
      </w:r>
    </w:p>
  </w:footnote>
  <w:footnote w:type="continuationSeparator" w:id="0">
    <w:p w14:paraId="261C5413" w14:textId="77777777" w:rsidR="005D1A18" w:rsidRDefault="005D1A18" w:rsidP="00865B2B">
      <w:r>
        <w:continuationSeparator/>
      </w:r>
    </w:p>
  </w:footnote>
  <w:footnote w:id="1">
    <w:p w14:paraId="173D7ED0" w14:textId="58B845D5" w:rsidR="00274057" w:rsidRPr="008F5271" w:rsidRDefault="00865B2B" w:rsidP="00865B2B">
      <w:pPr>
        <w:pStyle w:val="Lbjegyzetszveg"/>
        <w:jc w:val="both"/>
        <w:rPr>
          <w:rFonts w:ascii="Times New Roman" w:hAnsi="Times New Roman"/>
          <w:i/>
          <w:iCs/>
          <w:sz w:val="18"/>
          <w:szCs w:val="18"/>
        </w:rPr>
      </w:pPr>
      <w:r w:rsidRPr="008F5271">
        <w:rPr>
          <w:rStyle w:val="Lbjegyzet-hivatkozs"/>
          <w:rFonts w:ascii="Times New Roman" w:hAnsi="Times New Roman"/>
          <w:i/>
          <w:iCs/>
          <w:sz w:val="18"/>
          <w:szCs w:val="18"/>
        </w:rPr>
        <w:footnoteRef/>
      </w:r>
      <w:r w:rsidRPr="008F5271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8F5271" w:rsidRPr="008F5271">
        <w:rPr>
          <w:rFonts w:ascii="Times New Roman" w:hAnsi="Times New Roman"/>
          <w:i/>
          <w:iCs/>
          <w:sz w:val="18"/>
          <w:szCs w:val="18"/>
        </w:rPr>
        <w:t>A választókerületben j</w:t>
      </w:r>
      <w:r w:rsidRPr="008F5271">
        <w:rPr>
          <w:rFonts w:ascii="Times New Roman" w:hAnsi="Times New Roman"/>
          <w:i/>
          <w:iCs/>
          <w:sz w:val="18"/>
          <w:szCs w:val="18"/>
        </w:rPr>
        <w:t>elöltet, illetve listát állító jelölő szervezetként jogerősen nyilvántartásba vett párt, egyéb egyesület, nemzetiségi szervezet</w:t>
      </w:r>
      <w:r w:rsidR="00E1638D" w:rsidRPr="008F5271">
        <w:rPr>
          <w:rFonts w:ascii="Times New Roman" w:hAnsi="Times New Roman"/>
          <w:i/>
          <w:iCs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05FE2"/>
    <w:rsid w:val="00027DA9"/>
    <w:rsid w:val="000910F7"/>
    <w:rsid w:val="000E0821"/>
    <w:rsid w:val="00104985"/>
    <w:rsid w:val="00111C49"/>
    <w:rsid w:val="001A38D0"/>
    <w:rsid w:val="001A5226"/>
    <w:rsid w:val="001D205C"/>
    <w:rsid w:val="001F498C"/>
    <w:rsid w:val="00213B36"/>
    <w:rsid w:val="002156EE"/>
    <w:rsid w:val="00274057"/>
    <w:rsid w:val="002743B4"/>
    <w:rsid w:val="00283F53"/>
    <w:rsid w:val="00284809"/>
    <w:rsid w:val="002A140E"/>
    <w:rsid w:val="002A5DBC"/>
    <w:rsid w:val="002D23EC"/>
    <w:rsid w:val="00302BF2"/>
    <w:rsid w:val="00390B48"/>
    <w:rsid w:val="00417A48"/>
    <w:rsid w:val="0045542A"/>
    <w:rsid w:val="00475DAA"/>
    <w:rsid w:val="004B5357"/>
    <w:rsid w:val="004D45DC"/>
    <w:rsid w:val="00505CC2"/>
    <w:rsid w:val="005B112D"/>
    <w:rsid w:val="005D1A18"/>
    <w:rsid w:val="0060511F"/>
    <w:rsid w:val="006A6316"/>
    <w:rsid w:val="00743BFC"/>
    <w:rsid w:val="007D12CF"/>
    <w:rsid w:val="008060D8"/>
    <w:rsid w:val="00865B2B"/>
    <w:rsid w:val="008F5271"/>
    <w:rsid w:val="00920CC6"/>
    <w:rsid w:val="00952092"/>
    <w:rsid w:val="009D18AA"/>
    <w:rsid w:val="00A573AF"/>
    <w:rsid w:val="00AB56B5"/>
    <w:rsid w:val="00BE74DB"/>
    <w:rsid w:val="00CA5C49"/>
    <w:rsid w:val="00CF194E"/>
    <w:rsid w:val="00D868AD"/>
    <w:rsid w:val="00DA42F5"/>
    <w:rsid w:val="00DF5C32"/>
    <w:rsid w:val="00E10B16"/>
    <w:rsid w:val="00E139BC"/>
    <w:rsid w:val="00E1638D"/>
    <w:rsid w:val="00E90011"/>
    <w:rsid w:val="00F509AF"/>
    <w:rsid w:val="00F5323D"/>
    <w:rsid w:val="00F70081"/>
    <w:rsid w:val="00F83702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8BCAA"/>
  <w14:defaultImageDpi w14:val="0"/>
  <w15:docId w15:val="{2D9E882C-1C21-49A9-9AD6-4BC0539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65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718-55EF-408A-AB4A-DF36766FE0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561a049-aeb7-48d3-b76b-f9e106f19880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AF9999-3776-4BE4-ABDD-8AD3AA23D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6E48C-9B08-4E0E-8EC3-9A54133A5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133A2-9AE5-4E54-A89B-5FB10A5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Unger Anikó</dc:creator>
  <cp:keywords/>
  <dc:description/>
  <cp:lastModifiedBy>Tasnádi Ferenc dr.</cp:lastModifiedBy>
  <cp:revision>2</cp:revision>
  <cp:lastPrinted>2024-04-24T07:18:00Z</cp:lastPrinted>
  <dcterms:created xsi:type="dcterms:W3CDTF">2024-04-24T07:19:00Z</dcterms:created>
  <dcterms:modified xsi:type="dcterms:W3CDTF">2024-04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